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61E32C" w14:textId="77777777" w:rsidR="00AE3771" w:rsidRPr="006B2180" w:rsidRDefault="000912C7" w:rsidP="00AE3771">
      <w:pPr>
        <w:ind w:left="1440" w:firstLine="720"/>
        <w:rPr>
          <w:rFonts w:ascii="Comic Sans MS" w:hAnsi="Comic Sans MS"/>
          <w:color w:val="0033CC"/>
          <w:sz w:val="48"/>
          <w:szCs w:val="48"/>
        </w:rPr>
      </w:pPr>
      <w:r>
        <w:rPr>
          <w:rFonts w:ascii="Comic Sans MS" w:hAnsi="Comic Sans MS"/>
          <w:noProof/>
          <w:color w:val="0033CC"/>
          <w:sz w:val="48"/>
          <w:szCs w:val="48"/>
          <w:lang w:eastAsia="en-GB"/>
        </w:rPr>
        <mc:AlternateContent>
          <mc:Choice Requires="wps">
            <w:drawing>
              <wp:anchor distT="0" distB="0" distL="114300" distR="114300" simplePos="0" relativeHeight="251658752" behindDoc="0" locked="0" layoutInCell="1" allowOverlap="1" wp14:anchorId="3BF9D0E4" wp14:editId="79CF8022">
                <wp:simplePos x="0" y="0"/>
                <wp:positionH relativeFrom="column">
                  <wp:posOffset>-147320</wp:posOffset>
                </wp:positionH>
                <wp:positionV relativeFrom="paragraph">
                  <wp:posOffset>-164465</wp:posOffset>
                </wp:positionV>
                <wp:extent cx="1408430" cy="1282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E361" w14:textId="77777777" w:rsidR="007F228E" w:rsidRDefault="007F228E">
                            <w:r w:rsidRPr="007F228E">
                              <w:rPr>
                                <w:noProof/>
                                <w:lang w:eastAsia="en-GB"/>
                              </w:rPr>
                              <w:drawing>
                                <wp:inline distT="0" distB="0" distL="0" distR="0" wp14:anchorId="5B11A68E" wp14:editId="4F2F6FA6">
                                  <wp:extent cx="1286860" cy="1190625"/>
                                  <wp:effectExtent l="19050" t="0" r="8540" b="0"/>
                                  <wp:docPr id="4" name="Picture 1" descr="C:\Users\Vickyl\Desktop\SSPeter&amp;Pau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l\Desktop\SSPeter&amp;Paul_Badge.jpg"/>
                                          <pic:cNvPicPr>
                                            <a:picLocks noChangeAspect="1" noChangeArrowheads="1"/>
                                          </pic:cNvPicPr>
                                        </pic:nvPicPr>
                                        <pic:blipFill>
                                          <a:blip r:embed="rId6"/>
                                          <a:srcRect/>
                                          <a:stretch>
                                            <a:fillRect/>
                                          </a:stretch>
                                        </pic:blipFill>
                                        <pic:spPr bwMode="auto">
                                          <a:xfrm>
                                            <a:off x="0" y="0"/>
                                            <a:ext cx="1286860" cy="1190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pt;margin-top:-12.95pt;width:110.9pt;height:100.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" stroked="f">
                <v:textbox style="mso-fit-shape-to-text:t">
                  <w:txbxContent>
                    <w:p w:rsidR="007F228E" w:rsidRDefault="007F228E">
                      <w:r w:rsidRPr="007F228E">
                        <w:rPr>
                          <w:noProof/>
                          <w:lang w:eastAsia="en-GB"/>
                        </w:rPr>
                        <w:drawing>
                          <wp:inline distT="0" distB="0" distL="0" distR="0">
                            <wp:extent cx="1286860" cy="1190625"/>
                            <wp:effectExtent l="19050" t="0" r="8540" b="0"/>
                            <wp:docPr id="4" name="Picture 1" descr="C:\Users\Vickyl\Desktop\SSPeter&amp;Pau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l\Desktop\SSPeter&amp;Paul_Badge.jpg"/>
                                    <pic:cNvPicPr>
                                      <a:picLocks noChangeAspect="1" noChangeArrowheads="1"/>
                                    </pic:cNvPicPr>
                                  </pic:nvPicPr>
                                  <pic:blipFill>
                                    <a:blip r:embed="rId7"/>
                                    <a:srcRect/>
                                    <a:stretch>
                                      <a:fillRect/>
                                    </a:stretch>
                                  </pic:blipFill>
                                  <pic:spPr bwMode="auto">
                                    <a:xfrm>
                                      <a:off x="0" y="0"/>
                                      <a:ext cx="1286860" cy="1190625"/>
                                    </a:xfrm>
                                    <a:prstGeom prst="rect">
                                      <a:avLst/>
                                    </a:prstGeom>
                                    <a:noFill/>
                                    <a:ln w="9525">
                                      <a:noFill/>
                                      <a:miter lim="800000"/>
                                      <a:headEnd/>
                                      <a:tailEnd/>
                                    </a:ln>
                                  </pic:spPr>
                                </pic:pic>
                              </a:graphicData>
                            </a:graphic>
                          </wp:inline>
                        </w:drawing>
                      </w:r>
                    </w:p>
                  </w:txbxContent>
                </v:textbox>
              </v:shape>
            </w:pict>
          </mc:Fallback>
        </mc:AlternateContent>
      </w:r>
      <w:r w:rsidR="00AE3771" w:rsidRPr="006B2180">
        <w:rPr>
          <w:rFonts w:ascii="Comic Sans MS" w:hAnsi="Comic Sans MS"/>
          <w:color w:val="0033CC"/>
          <w:sz w:val="48"/>
          <w:szCs w:val="48"/>
        </w:rPr>
        <w:t xml:space="preserve">SS Peter </w:t>
      </w:r>
      <w:r w:rsidR="007F228E" w:rsidRPr="00D743DF">
        <w:rPr>
          <w:rFonts w:ascii="Courier New" w:hAnsi="Courier New" w:cs="Courier New"/>
          <w:b/>
          <w:color w:val="0033CC"/>
          <w:sz w:val="48"/>
          <w:szCs w:val="48"/>
        </w:rPr>
        <w:t>α</w:t>
      </w:r>
      <w:r w:rsidR="00AE3771" w:rsidRPr="006B2180">
        <w:rPr>
          <w:rFonts w:ascii="Comic Sans MS" w:hAnsi="Comic Sans MS"/>
          <w:color w:val="0033CC"/>
          <w:sz w:val="48"/>
          <w:szCs w:val="48"/>
        </w:rPr>
        <w:t xml:space="preserve"> Paul RC Primary School</w:t>
      </w:r>
    </w:p>
    <w:p w14:paraId="7C54CF92" w14:textId="77777777" w:rsidR="00AE3771" w:rsidRPr="006B2180" w:rsidRDefault="00AE3771" w:rsidP="00AE3771">
      <w:pPr>
        <w:jc w:val="center"/>
        <w:rPr>
          <w:rFonts w:ascii="Comic Sans MS" w:hAnsi="Comic Sans MS"/>
          <w:color w:val="0033CC"/>
        </w:rPr>
      </w:pPr>
      <w:r w:rsidRPr="006B2180">
        <w:rPr>
          <w:rFonts w:ascii="Comic Sans MS" w:hAnsi="Comic Sans MS"/>
          <w:color w:val="0033CC"/>
        </w:rPr>
        <w:t xml:space="preserve"> </w:t>
      </w:r>
      <w:r w:rsidR="007F228E" w:rsidRPr="006B2180">
        <w:rPr>
          <w:rFonts w:ascii="Comic Sans MS" w:hAnsi="Comic Sans MS"/>
          <w:color w:val="0033CC"/>
        </w:rPr>
        <w:t xml:space="preserve">                        </w:t>
      </w:r>
      <w:r w:rsidRPr="006B2180">
        <w:rPr>
          <w:rFonts w:ascii="Comic Sans MS" w:hAnsi="Comic Sans MS"/>
          <w:color w:val="0033CC"/>
        </w:rPr>
        <w:t>Olive Street, Tyne Dock, South Shields, Tyne &amp; Wear. NE33 4RD</w:t>
      </w:r>
    </w:p>
    <w:p w14:paraId="5CAC03E8" w14:textId="77777777" w:rsidR="00AE3771" w:rsidRPr="006B2180" w:rsidRDefault="00AE3771" w:rsidP="00AE3771">
      <w:pPr>
        <w:jc w:val="center"/>
        <w:rPr>
          <w:rFonts w:ascii="Comic Sans MS" w:hAnsi="Comic Sans MS"/>
          <w:color w:val="0033CC"/>
        </w:rPr>
      </w:pPr>
      <w:r w:rsidRPr="006B2180">
        <w:rPr>
          <w:rFonts w:ascii="Comic Sans MS" w:hAnsi="Comic Sans MS"/>
          <w:color w:val="0033CC"/>
        </w:rPr>
        <w:t>Tel: (0191) 4552862   Fax: (0191) 4548181</w:t>
      </w:r>
    </w:p>
    <w:p w14:paraId="4E1EBC76" w14:textId="77777777" w:rsidR="00AE3771" w:rsidRPr="006B2180" w:rsidRDefault="00AE3771" w:rsidP="00AE3771">
      <w:pPr>
        <w:ind w:firstLine="720"/>
        <w:jc w:val="center"/>
        <w:rPr>
          <w:rFonts w:ascii="Comic Sans MS" w:hAnsi="Comic Sans MS"/>
          <w:b/>
          <w:bCs/>
          <w:color w:val="0033CC"/>
        </w:rPr>
      </w:pPr>
      <w:r w:rsidRPr="006B2180">
        <w:rPr>
          <w:rFonts w:ascii="Comic Sans MS" w:hAnsi="Comic Sans MS"/>
          <w:b/>
          <w:bCs/>
          <w:color w:val="0033CC"/>
        </w:rPr>
        <w:t>Head teacher: Mr</w:t>
      </w:r>
      <w:r w:rsidR="007F228E" w:rsidRPr="006B2180">
        <w:rPr>
          <w:rFonts w:ascii="Comic Sans MS" w:hAnsi="Comic Sans MS"/>
          <w:b/>
          <w:bCs/>
          <w:color w:val="0033CC"/>
        </w:rPr>
        <w:t xml:space="preserve">s MT Butt </w:t>
      </w:r>
      <w:r w:rsidRPr="006B2180">
        <w:rPr>
          <w:rFonts w:ascii="Comic Sans MS" w:hAnsi="Comic Sans MS"/>
          <w:b/>
          <w:bCs/>
          <w:color w:val="0033CC"/>
          <w:sz w:val="20"/>
        </w:rPr>
        <w:t xml:space="preserve">B </w:t>
      </w:r>
      <w:proofErr w:type="spellStart"/>
      <w:r w:rsidRPr="006B2180">
        <w:rPr>
          <w:rFonts w:ascii="Comic Sans MS" w:hAnsi="Comic Sans MS"/>
          <w:b/>
          <w:bCs/>
          <w:color w:val="0033CC"/>
          <w:sz w:val="20"/>
        </w:rPr>
        <w:t>Ed.Hons</w:t>
      </w:r>
      <w:proofErr w:type="spellEnd"/>
      <w:r w:rsidRPr="006B2180">
        <w:rPr>
          <w:rFonts w:ascii="Comic Sans MS" w:hAnsi="Comic Sans MS"/>
          <w:b/>
          <w:bCs/>
          <w:color w:val="0033CC"/>
          <w:sz w:val="20"/>
        </w:rPr>
        <w:t>.</w:t>
      </w:r>
      <w:r w:rsidR="007F228E" w:rsidRPr="006B2180">
        <w:rPr>
          <w:rFonts w:ascii="Comic Sans MS" w:hAnsi="Comic Sans MS"/>
          <w:b/>
          <w:bCs/>
          <w:color w:val="0033CC"/>
          <w:sz w:val="20"/>
        </w:rPr>
        <w:t xml:space="preserve"> MA Ed. </w:t>
      </w:r>
    </w:p>
    <w:p w14:paraId="0C30EB43" w14:textId="77777777" w:rsidR="00AE3771" w:rsidRPr="006B2180" w:rsidRDefault="00AE3771" w:rsidP="00AE3771">
      <w:pPr>
        <w:ind w:firstLine="720"/>
        <w:jc w:val="center"/>
        <w:rPr>
          <w:rFonts w:ascii="Comic Sans MS" w:hAnsi="Comic Sans MS"/>
          <w:color w:val="3366FF"/>
        </w:rPr>
      </w:pPr>
      <w:r w:rsidRPr="006B2180">
        <w:rPr>
          <w:rFonts w:ascii="Comic Sans MS" w:hAnsi="Comic Sans MS"/>
          <w:color w:val="0033CC"/>
        </w:rPr>
        <w:t xml:space="preserve">            </w:t>
      </w:r>
      <w:r w:rsidR="007F228E" w:rsidRPr="006B2180">
        <w:rPr>
          <w:rFonts w:ascii="Comic Sans MS" w:hAnsi="Comic Sans MS"/>
          <w:color w:val="0033CC"/>
        </w:rPr>
        <w:t>e</w:t>
      </w:r>
      <w:r w:rsidRPr="006B2180">
        <w:rPr>
          <w:rFonts w:ascii="Comic Sans MS" w:hAnsi="Comic Sans MS"/>
          <w:color w:val="0033CC"/>
        </w:rPr>
        <w:t>mail: info@sspeterpaul.s-tyneside.sch.uk</w:t>
      </w:r>
    </w:p>
    <w:p w14:paraId="4BBE2E80" w14:textId="77777777" w:rsidR="00AE3771" w:rsidRDefault="000912C7" w:rsidP="00AE3771">
      <w:r>
        <w:rPr>
          <w:noProof/>
          <w:lang w:eastAsia="en-GB"/>
        </w:rPr>
        <mc:AlternateContent>
          <mc:Choice Requires="wps">
            <w:drawing>
              <wp:anchor distT="0" distB="0" distL="114300" distR="114300" simplePos="0" relativeHeight="251656704" behindDoc="0" locked="0" layoutInCell="1" allowOverlap="1" wp14:anchorId="2873993B" wp14:editId="75CA3017">
                <wp:simplePos x="0" y="0"/>
                <wp:positionH relativeFrom="column">
                  <wp:posOffset>-94615</wp:posOffset>
                </wp:positionH>
                <wp:positionV relativeFrom="paragraph">
                  <wp:posOffset>112395</wp:posOffset>
                </wp:positionV>
                <wp:extent cx="7086600" cy="0"/>
                <wp:effectExtent l="10160" t="7620" r="889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E12D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8.85pt" to="550.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jtFA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" strokecolor="#339"/>
            </w:pict>
          </mc:Fallback>
        </mc:AlternateContent>
      </w:r>
      <w:r w:rsidR="001E3EC1">
        <w:t xml:space="preserve"> </w:t>
      </w:r>
    </w:p>
    <w:p w14:paraId="5A0AB113" w14:textId="77777777" w:rsidR="001E3EC1" w:rsidRDefault="001E3EC1" w:rsidP="00D81D19"/>
    <w:p w14:paraId="6738182A" w14:textId="77777777" w:rsidR="004A00B2" w:rsidRPr="004A00B2" w:rsidRDefault="004A00B2" w:rsidP="00D81D19">
      <w:pPr>
        <w:rPr>
          <w:rFonts w:ascii="Comic Sans MS" w:hAnsi="Comic Sans MS"/>
        </w:rPr>
      </w:pPr>
    </w:p>
    <w:p w14:paraId="6E040388" w14:textId="77777777" w:rsidR="00B81595" w:rsidRPr="00B81595" w:rsidRDefault="00B81595" w:rsidP="00B81595">
      <w:pPr>
        <w:rPr>
          <w:rFonts w:ascii="Arial" w:hAnsi="Arial" w:cs="Arial"/>
          <w:b/>
          <w:bCs/>
        </w:rPr>
      </w:pPr>
      <w:r w:rsidRPr="00B81595">
        <w:rPr>
          <w:rFonts w:ascii="Arial" w:hAnsi="Arial" w:cs="Arial"/>
          <w:b/>
          <w:bCs/>
        </w:rPr>
        <w:t>Application for the Post of Deputy Headteacher</w:t>
      </w:r>
    </w:p>
    <w:p w14:paraId="2B087769" w14:textId="77777777" w:rsidR="00B81595" w:rsidRPr="00B81595" w:rsidRDefault="00B81595" w:rsidP="00B81595">
      <w:pPr>
        <w:rPr>
          <w:rFonts w:ascii="Arial" w:hAnsi="Arial" w:cs="Arial"/>
        </w:rPr>
      </w:pPr>
    </w:p>
    <w:p w14:paraId="7ED9CC7C" w14:textId="77777777" w:rsidR="00B81595" w:rsidRPr="00B81595" w:rsidRDefault="00B81595" w:rsidP="00B81595">
      <w:pPr>
        <w:rPr>
          <w:rFonts w:ascii="Arial" w:hAnsi="Arial" w:cs="Arial"/>
        </w:rPr>
      </w:pPr>
      <w:r w:rsidRPr="00B81595">
        <w:rPr>
          <w:rFonts w:ascii="Arial" w:hAnsi="Arial" w:cs="Arial"/>
        </w:rPr>
        <w:t>Dear Applicant</w:t>
      </w:r>
    </w:p>
    <w:p w14:paraId="0486ACFB" w14:textId="77777777" w:rsidR="00B81595" w:rsidRPr="00B81595" w:rsidRDefault="00B81595" w:rsidP="00B81595">
      <w:pPr>
        <w:rPr>
          <w:rFonts w:ascii="Arial" w:hAnsi="Arial" w:cs="Arial"/>
        </w:rPr>
      </w:pPr>
    </w:p>
    <w:p w14:paraId="3DA6DD72" w14:textId="77777777" w:rsidR="00B81595" w:rsidRPr="00B81595" w:rsidRDefault="00B81595" w:rsidP="00B81595">
      <w:pPr>
        <w:rPr>
          <w:rFonts w:ascii="Arial" w:hAnsi="Arial" w:cs="Arial"/>
        </w:rPr>
      </w:pPr>
      <w:r w:rsidRPr="00B81595">
        <w:rPr>
          <w:rFonts w:ascii="Arial" w:hAnsi="Arial" w:cs="Arial"/>
        </w:rPr>
        <w:t>The governors and I thank you for the interest you have shown in our school and the key post of Deputy Headteacher. We believe that this is an exciting opportunity and that the successful applicant will be joining a happy and welcoming school.</w:t>
      </w:r>
    </w:p>
    <w:p w14:paraId="458A2419" w14:textId="77777777" w:rsidR="006B2E98" w:rsidRPr="00B81595" w:rsidRDefault="006B2E98" w:rsidP="00B81595">
      <w:pPr>
        <w:rPr>
          <w:rFonts w:ascii="Arial" w:hAnsi="Arial" w:cs="Arial"/>
          <w:iCs/>
        </w:rPr>
      </w:pPr>
    </w:p>
    <w:p w14:paraId="5F97AA12" w14:textId="77777777" w:rsidR="00B81595" w:rsidRPr="00B81595" w:rsidRDefault="00D47E80" w:rsidP="00B81595">
      <w:pPr>
        <w:rPr>
          <w:rFonts w:ascii="Arial" w:hAnsi="Arial" w:cs="Arial"/>
        </w:rPr>
      </w:pPr>
      <w:r>
        <w:rPr>
          <w:rFonts w:ascii="Arial" w:hAnsi="Arial" w:cs="Arial"/>
          <w:iCs/>
        </w:rPr>
        <w:t xml:space="preserve">Included in this pack are a </w:t>
      </w:r>
      <w:r w:rsidR="00B81595" w:rsidRPr="00B81595">
        <w:rPr>
          <w:rFonts w:ascii="Arial" w:hAnsi="Arial" w:cs="Arial"/>
          <w:iCs/>
        </w:rPr>
        <w:t>job description and person specification, which provide more details about the role, and c</w:t>
      </w:r>
      <w:r w:rsidR="00B81595" w:rsidRPr="00B81595">
        <w:rPr>
          <w:rFonts w:ascii="Arial" w:hAnsi="Arial" w:cs="Arial"/>
        </w:rPr>
        <w:t>andidates are invited to visi</w:t>
      </w:r>
      <w:r w:rsidR="00B81595">
        <w:rPr>
          <w:rFonts w:ascii="Arial" w:hAnsi="Arial" w:cs="Arial"/>
        </w:rPr>
        <w:t>t the school and meet the staff</w:t>
      </w:r>
      <w:r w:rsidR="00B81595" w:rsidRPr="00B81595">
        <w:rPr>
          <w:rFonts w:ascii="Arial" w:hAnsi="Arial" w:cs="Arial"/>
        </w:rPr>
        <w:t xml:space="preserve">. </w:t>
      </w:r>
    </w:p>
    <w:p w14:paraId="58647052" w14:textId="77777777" w:rsidR="00B81595" w:rsidRPr="00B81595" w:rsidRDefault="00B81595" w:rsidP="00B81595">
      <w:pPr>
        <w:rPr>
          <w:rFonts w:ascii="Arial" w:hAnsi="Arial" w:cs="Arial"/>
        </w:rPr>
      </w:pPr>
    </w:p>
    <w:p w14:paraId="2035D654" w14:textId="4462F1C9" w:rsidR="00B81595" w:rsidRPr="00B81595" w:rsidRDefault="00B81595" w:rsidP="00D47E80">
      <w:pPr>
        <w:rPr>
          <w:rFonts w:ascii="Arial" w:hAnsi="Arial" w:cs="Arial"/>
          <w:iCs/>
        </w:rPr>
      </w:pPr>
      <w:r w:rsidRPr="00B81595">
        <w:rPr>
          <w:rFonts w:ascii="Arial" w:hAnsi="Arial" w:cs="Arial"/>
          <w:iCs/>
        </w:rPr>
        <w:t>When wr</w:t>
      </w:r>
      <w:r w:rsidR="00D47E80">
        <w:rPr>
          <w:rFonts w:ascii="Arial" w:hAnsi="Arial" w:cs="Arial"/>
          <w:iCs/>
        </w:rPr>
        <w:t>iting your supporting statement</w:t>
      </w:r>
      <w:r w:rsidRPr="00B81595">
        <w:rPr>
          <w:rFonts w:ascii="Arial" w:hAnsi="Arial" w:cs="Arial"/>
          <w:iCs/>
        </w:rPr>
        <w:t xml:space="preserve">, please </w:t>
      </w:r>
      <w:r w:rsidR="00D47E80">
        <w:rPr>
          <w:rFonts w:ascii="Arial" w:hAnsi="Arial" w:cs="Arial"/>
          <w:iCs/>
        </w:rPr>
        <w:t>detail why you believe your experience, skills, personal qualities, training and/or education are relevant to you</w:t>
      </w:r>
      <w:r w:rsidR="004C5ACA">
        <w:rPr>
          <w:rFonts w:ascii="Arial" w:hAnsi="Arial" w:cs="Arial"/>
          <w:iCs/>
        </w:rPr>
        <w:t>r</w:t>
      </w:r>
      <w:r w:rsidR="00D47E80">
        <w:rPr>
          <w:rFonts w:ascii="Arial" w:hAnsi="Arial" w:cs="Arial"/>
          <w:iCs/>
        </w:rPr>
        <w:t xml:space="preserve"> suitability for the post of Deputy Headteacher at Ss Peter and Paul RC Primary School. </w:t>
      </w:r>
    </w:p>
    <w:p w14:paraId="4C6C1481" w14:textId="77777777" w:rsidR="00B81595" w:rsidRPr="00B81595" w:rsidRDefault="00B81595" w:rsidP="00B81595">
      <w:pPr>
        <w:rPr>
          <w:rFonts w:ascii="Arial" w:hAnsi="Arial" w:cs="Arial"/>
          <w:i/>
          <w:iCs/>
        </w:rPr>
      </w:pPr>
    </w:p>
    <w:p w14:paraId="695B7758" w14:textId="77777777" w:rsidR="00B81595" w:rsidRPr="00B81595" w:rsidRDefault="00D47E80" w:rsidP="00B81595">
      <w:pPr>
        <w:rPr>
          <w:rFonts w:ascii="Arial" w:hAnsi="Arial" w:cs="Arial"/>
          <w:iCs/>
        </w:rPr>
      </w:pPr>
      <w:r>
        <w:rPr>
          <w:rFonts w:ascii="Arial" w:hAnsi="Arial" w:cs="Arial"/>
          <w:iCs/>
        </w:rPr>
        <w:t>Your supporting statement</w:t>
      </w:r>
      <w:r w:rsidR="00B81595" w:rsidRPr="00B81595">
        <w:rPr>
          <w:rFonts w:ascii="Arial" w:hAnsi="Arial" w:cs="Arial"/>
          <w:iCs/>
        </w:rPr>
        <w:t xml:space="preserve"> should be no mo</w:t>
      </w:r>
      <w:r>
        <w:rPr>
          <w:rFonts w:ascii="Arial" w:hAnsi="Arial" w:cs="Arial"/>
          <w:iCs/>
        </w:rPr>
        <w:t xml:space="preserve">re than 1,300 words </w:t>
      </w:r>
      <w:r w:rsidR="00B81595" w:rsidRPr="00B81595">
        <w:rPr>
          <w:rFonts w:ascii="Arial" w:hAnsi="Arial" w:cs="Arial"/>
          <w:iCs/>
        </w:rPr>
        <w:t>using Arial 12 font.</w:t>
      </w:r>
    </w:p>
    <w:p w14:paraId="74FE6D0B" w14:textId="77777777" w:rsidR="00B81595" w:rsidRPr="00B81595" w:rsidRDefault="00B81595" w:rsidP="00B81595">
      <w:pPr>
        <w:rPr>
          <w:rFonts w:ascii="Arial" w:hAnsi="Arial" w:cs="Arial"/>
        </w:rPr>
      </w:pPr>
    </w:p>
    <w:p w14:paraId="5FAA256C" w14:textId="77777777" w:rsidR="00F413D8" w:rsidRDefault="00B81595" w:rsidP="004F0835">
      <w:pPr>
        <w:shd w:val="clear" w:color="auto" w:fill="FFFFFF"/>
        <w:rPr>
          <w:rFonts w:ascii="Arial" w:hAnsi="Arial" w:cs="Arial"/>
        </w:rPr>
      </w:pPr>
      <w:r w:rsidRPr="00B81595">
        <w:rPr>
          <w:rFonts w:ascii="Arial" w:hAnsi="Arial" w:cs="Arial"/>
        </w:rPr>
        <w:t xml:space="preserve">Your </w:t>
      </w:r>
      <w:r w:rsidR="009445E6">
        <w:rPr>
          <w:rFonts w:ascii="Arial" w:hAnsi="Arial" w:cs="Arial"/>
        </w:rPr>
        <w:t xml:space="preserve">CES </w:t>
      </w:r>
      <w:r w:rsidRPr="00B81595">
        <w:rPr>
          <w:rFonts w:ascii="Arial" w:hAnsi="Arial" w:cs="Arial"/>
        </w:rPr>
        <w:t>applicat</w:t>
      </w:r>
      <w:r w:rsidR="00D47E80">
        <w:rPr>
          <w:rFonts w:ascii="Arial" w:hAnsi="Arial" w:cs="Arial"/>
        </w:rPr>
        <w:t xml:space="preserve">ion and additional forms </w:t>
      </w:r>
      <w:r w:rsidRPr="00B81595">
        <w:rPr>
          <w:rFonts w:ascii="Arial" w:hAnsi="Arial" w:cs="Arial"/>
        </w:rPr>
        <w:t xml:space="preserve">should be returned </w:t>
      </w:r>
      <w:r w:rsidR="00D47E80">
        <w:rPr>
          <w:rFonts w:ascii="Arial" w:hAnsi="Arial" w:cs="Arial"/>
        </w:rPr>
        <w:t>by email to</w:t>
      </w:r>
      <w:r w:rsidR="004F0835">
        <w:rPr>
          <w:rFonts w:ascii="Arial" w:hAnsi="Arial" w:cs="Arial"/>
        </w:rPr>
        <w:t xml:space="preserve"> </w:t>
      </w:r>
      <w:hyperlink r:id="rId8" w:history="1">
        <w:r w:rsidR="000D06F1">
          <w:rPr>
            <w:rStyle w:val="Hyperlink"/>
            <w:rFonts w:ascii="Arial" w:hAnsi="Arial" w:cs="Arial"/>
            <w:b/>
          </w:rPr>
          <w:t>jobs</w:t>
        </w:r>
        <w:r w:rsidR="004F0835" w:rsidRPr="004F0835">
          <w:rPr>
            <w:rStyle w:val="Hyperlink"/>
            <w:rFonts w:ascii="Trebuchet MS" w:hAnsi="Trebuchet MS" w:cs="Arial"/>
            <w:b/>
            <w:bCs/>
            <w:lang w:eastAsia="en-GB"/>
          </w:rPr>
          <w:t>@southtyneside.gov.uk</w:t>
        </w:r>
      </w:hyperlink>
      <w:r w:rsidR="004F0835">
        <w:rPr>
          <w:rFonts w:ascii="Arial" w:hAnsi="Arial" w:cs="Arial"/>
        </w:rPr>
        <w:t xml:space="preserve"> </w:t>
      </w:r>
    </w:p>
    <w:p w14:paraId="1D6A85C4" w14:textId="77777777" w:rsidR="00B81595" w:rsidRPr="004F0835" w:rsidRDefault="00D47E80" w:rsidP="004F0835">
      <w:pPr>
        <w:shd w:val="clear" w:color="auto" w:fill="FFFFFF"/>
        <w:rPr>
          <w:rFonts w:ascii="Arial" w:hAnsi="Arial" w:cs="Arial"/>
        </w:rPr>
      </w:pPr>
      <w:r>
        <w:rPr>
          <w:rFonts w:ascii="Arial" w:hAnsi="Arial" w:cs="Arial"/>
        </w:rPr>
        <w:t>All applications will require a real signature on the day of interview.</w:t>
      </w:r>
    </w:p>
    <w:p w14:paraId="1A9A6867" w14:textId="77777777" w:rsidR="00B81595" w:rsidRPr="00B81595" w:rsidRDefault="00B81595" w:rsidP="00B81595">
      <w:pPr>
        <w:rPr>
          <w:rFonts w:ascii="Arial" w:hAnsi="Arial" w:cs="Arial"/>
        </w:rPr>
      </w:pPr>
    </w:p>
    <w:p w14:paraId="30A3F3BD" w14:textId="77777777" w:rsidR="00B81595" w:rsidRPr="00B81595" w:rsidRDefault="00B81595" w:rsidP="00B81595">
      <w:pPr>
        <w:rPr>
          <w:rFonts w:ascii="Arial" w:hAnsi="Arial" w:cs="Arial"/>
        </w:rPr>
      </w:pPr>
      <w:r w:rsidRPr="00B81595">
        <w:rPr>
          <w:rFonts w:ascii="Arial" w:hAnsi="Arial" w:cs="Arial"/>
        </w:rPr>
        <w:t>The closing d</w:t>
      </w:r>
      <w:r w:rsidR="006B2E98">
        <w:rPr>
          <w:rFonts w:ascii="Arial" w:hAnsi="Arial" w:cs="Arial"/>
        </w:rPr>
        <w:t>at</w:t>
      </w:r>
      <w:r w:rsidR="00F67785">
        <w:rPr>
          <w:rFonts w:ascii="Arial" w:hAnsi="Arial" w:cs="Arial"/>
        </w:rPr>
        <w:t>e for applications is Friday 12</w:t>
      </w:r>
      <w:r w:rsidR="00F67785" w:rsidRPr="00F67785">
        <w:rPr>
          <w:rFonts w:ascii="Arial" w:hAnsi="Arial" w:cs="Arial"/>
          <w:vertAlign w:val="superscript"/>
        </w:rPr>
        <w:t>th</w:t>
      </w:r>
      <w:r w:rsidR="00F67785">
        <w:rPr>
          <w:rFonts w:ascii="Arial" w:hAnsi="Arial" w:cs="Arial"/>
        </w:rPr>
        <w:t xml:space="preserve"> March 2021</w:t>
      </w:r>
      <w:r w:rsidRPr="00B81595">
        <w:rPr>
          <w:rFonts w:ascii="Arial" w:hAnsi="Arial" w:cs="Arial"/>
        </w:rPr>
        <w:t xml:space="preserve"> at 12 o’clock noon. </w:t>
      </w:r>
      <w:r w:rsidR="006B2E98">
        <w:rPr>
          <w:rFonts w:ascii="Arial" w:hAnsi="Arial" w:cs="Arial"/>
        </w:rPr>
        <w:t xml:space="preserve">Shortlisting </w:t>
      </w:r>
      <w:r w:rsidRPr="00B81595">
        <w:rPr>
          <w:rFonts w:ascii="Arial" w:hAnsi="Arial" w:cs="Arial"/>
        </w:rPr>
        <w:t xml:space="preserve">will take place on </w:t>
      </w:r>
      <w:r w:rsidR="00F67785">
        <w:rPr>
          <w:rFonts w:ascii="Arial" w:hAnsi="Arial" w:cs="Arial"/>
        </w:rPr>
        <w:t>Tuesday 16</w:t>
      </w:r>
      <w:r w:rsidR="00F67785" w:rsidRPr="00F67785">
        <w:rPr>
          <w:rFonts w:ascii="Arial" w:hAnsi="Arial" w:cs="Arial"/>
          <w:vertAlign w:val="superscript"/>
        </w:rPr>
        <w:t>th</w:t>
      </w:r>
      <w:r w:rsidR="00F67785">
        <w:rPr>
          <w:rFonts w:ascii="Arial" w:hAnsi="Arial" w:cs="Arial"/>
        </w:rPr>
        <w:t xml:space="preserve"> March 2021</w:t>
      </w:r>
      <w:r w:rsidRPr="00B81595">
        <w:rPr>
          <w:rFonts w:ascii="Arial" w:hAnsi="Arial" w:cs="Arial"/>
        </w:rPr>
        <w:t xml:space="preserve"> and interviews will be held on </w:t>
      </w:r>
      <w:r w:rsidR="00F67785">
        <w:rPr>
          <w:rFonts w:ascii="Arial" w:hAnsi="Arial" w:cs="Arial"/>
        </w:rPr>
        <w:t>Wednesday 31</w:t>
      </w:r>
      <w:r w:rsidR="00F67785" w:rsidRPr="00F67785">
        <w:rPr>
          <w:rFonts w:ascii="Arial" w:hAnsi="Arial" w:cs="Arial"/>
          <w:vertAlign w:val="superscript"/>
        </w:rPr>
        <w:t>st</w:t>
      </w:r>
      <w:r w:rsidR="00F67785">
        <w:rPr>
          <w:rFonts w:ascii="Arial" w:hAnsi="Arial" w:cs="Arial"/>
        </w:rPr>
        <w:t xml:space="preserve"> March 2021</w:t>
      </w:r>
      <w:r w:rsidRPr="00B81595">
        <w:rPr>
          <w:rFonts w:ascii="Arial" w:hAnsi="Arial" w:cs="Arial"/>
        </w:rPr>
        <w:t>.</w:t>
      </w:r>
    </w:p>
    <w:p w14:paraId="1CCA559B" w14:textId="77777777" w:rsidR="00B81595" w:rsidRPr="00B81595" w:rsidRDefault="00B81595" w:rsidP="00B81595">
      <w:pPr>
        <w:rPr>
          <w:rFonts w:ascii="Arial" w:hAnsi="Arial" w:cs="Arial"/>
        </w:rPr>
      </w:pPr>
    </w:p>
    <w:p w14:paraId="1942DAC7" w14:textId="77777777" w:rsidR="00B81595" w:rsidRPr="00B81595" w:rsidRDefault="00B81595" w:rsidP="00B81595">
      <w:pPr>
        <w:rPr>
          <w:rFonts w:ascii="Arial" w:hAnsi="Arial" w:cs="Arial"/>
        </w:rPr>
      </w:pPr>
      <w:r w:rsidRPr="00B81595">
        <w:rPr>
          <w:rFonts w:ascii="Arial" w:hAnsi="Arial" w:cs="Arial"/>
        </w:rPr>
        <w:t xml:space="preserve">I would like to thank you again for your interest in the post and I look forward to receiving your application. </w:t>
      </w:r>
    </w:p>
    <w:p w14:paraId="34CFB200" w14:textId="77777777" w:rsidR="00B81595" w:rsidRPr="00B81595" w:rsidRDefault="00B81595" w:rsidP="00B81595">
      <w:pPr>
        <w:rPr>
          <w:rFonts w:ascii="Arial" w:hAnsi="Arial" w:cs="Arial"/>
        </w:rPr>
      </w:pPr>
    </w:p>
    <w:p w14:paraId="1EEC7C33" w14:textId="77777777" w:rsidR="00B81595" w:rsidRPr="00B81595" w:rsidRDefault="00B81595" w:rsidP="00B81595">
      <w:pPr>
        <w:rPr>
          <w:rFonts w:ascii="Arial" w:hAnsi="Arial" w:cs="Arial"/>
        </w:rPr>
      </w:pPr>
      <w:r w:rsidRPr="00B81595">
        <w:rPr>
          <w:rFonts w:ascii="Arial" w:hAnsi="Arial" w:cs="Arial"/>
        </w:rPr>
        <w:t>Yours sincerely</w:t>
      </w:r>
    </w:p>
    <w:p w14:paraId="71656DF7" w14:textId="77777777" w:rsidR="00B81595" w:rsidRPr="00B81595" w:rsidRDefault="00B81595" w:rsidP="00B81595">
      <w:pPr>
        <w:rPr>
          <w:rFonts w:ascii="Arial" w:hAnsi="Arial" w:cs="Arial"/>
        </w:rPr>
      </w:pPr>
    </w:p>
    <w:p w14:paraId="5B389AD5" w14:textId="77777777" w:rsidR="00B81595" w:rsidRPr="00B81595" w:rsidRDefault="00B81595" w:rsidP="00B81595">
      <w:pPr>
        <w:rPr>
          <w:rFonts w:ascii="Arial" w:hAnsi="Arial" w:cs="Arial"/>
          <w:b/>
        </w:rPr>
      </w:pPr>
      <w:r>
        <w:rPr>
          <w:rFonts w:ascii="Arial" w:hAnsi="Arial" w:cs="Arial"/>
          <w:b/>
        </w:rPr>
        <w:t>Mrs Maria Butt</w:t>
      </w:r>
    </w:p>
    <w:p w14:paraId="2598D232" w14:textId="77777777" w:rsidR="00B81595" w:rsidRPr="00B81595" w:rsidRDefault="00B81595" w:rsidP="00B81595">
      <w:pPr>
        <w:rPr>
          <w:rFonts w:ascii="Arial" w:hAnsi="Arial" w:cs="Arial"/>
        </w:rPr>
      </w:pPr>
      <w:r>
        <w:rPr>
          <w:rFonts w:ascii="Arial" w:hAnsi="Arial" w:cs="Arial"/>
        </w:rPr>
        <w:t>Headteacher</w:t>
      </w:r>
    </w:p>
    <w:p w14:paraId="72C48275" w14:textId="77777777" w:rsidR="004A00B2" w:rsidRPr="004A00B2" w:rsidRDefault="004A00B2" w:rsidP="00D81D19">
      <w:pPr>
        <w:rPr>
          <w:rFonts w:ascii="Comic Sans MS" w:hAnsi="Comic Sans MS"/>
        </w:rPr>
      </w:pPr>
    </w:p>
    <w:p w14:paraId="77CDA87A" w14:textId="77777777" w:rsidR="000035B8" w:rsidRDefault="000035B8" w:rsidP="00D81D19">
      <w:pPr>
        <w:rPr>
          <w:rFonts w:ascii="Comic Sans MS" w:hAnsi="Comic Sans MS"/>
          <w:sz w:val="22"/>
          <w:szCs w:val="22"/>
        </w:rPr>
      </w:pPr>
    </w:p>
    <w:p w14:paraId="27C558C4" w14:textId="77777777" w:rsidR="000035B8" w:rsidRPr="003801B3" w:rsidRDefault="000035B8" w:rsidP="00D81D19">
      <w:pPr>
        <w:rPr>
          <w:rFonts w:ascii="Comic Sans MS" w:hAnsi="Comic Sans MS"/>
          <w:sz w:val="22"/>
          <w:szCs w:val="22"/>
        </w:rPr>
      </w:pPr>
    </w:p>
    <w:p w14:paraId="58EB2833" w14:textId="77777777" w:rsidR="00D81D19" w:rsidRPr="003801B3" w:rsidRDefault="00D81D19" w:rsidP="00D81D19">
      <w:pPr>
        <w:rPr>
          <w:rFonts w:ascii="Comic Sans MS" w:hAnsi="Comic Sans MS"/>
          <w:sz w:val="22"/>
          <w:szCs w:val="22"/>
        </w:rPr>
      </w:pPr>
    </w:p>
    <w:p w14:paraId="507213ED" w14:textId="77777777" w:rsidR="00D81D19" w:rsidRDefault="00D81D19" w:rsidP="00D81D19"/>
    <w:p w14:paraId="43735E6A" w14:textId="77777777" w:rsidR="00D81D19" w:rsidRDefault="00D81D19" w:rsidP="00D81D19"/>
    <w:sectPr w:rsidR="00D81D19" w:rsidSect="00AE37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1F"/>
    <w:multiLevelType w:val="hybridMultilevel"/>
    <w:tmpl w:val="82382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31E80"/>
    <w:multiLevelType w:val="hybridMultilevel"/>
    <w:tmpl w:val="9D4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15CF4"/>
    <w:multiLevelType w:val="hybridMultilevel"/>
    <w:tmpl w:val="C8C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B580D"/>
    <w:multiLevelType w:val="hybridMultilevel"/>
    <w:tmpl w:val="2BE8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C5E07"/>
    <w:multiLevelType w:val="hybridMultilevel"/>
    <w:tmpl w:val="DEC0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71"/>
    <w:rsid w:val="000035B8"/>
    <w:rsid w:val="00034AE2"/>
    <w:rsid w:val="00042ECD"/>
    <w:rsid w:val="0004524F"/>
    <w:rsid w:val="00047882"/>
    <w:rsid w:val="0007446C"/>
    <w:rsid w:val="000912C7"/>
    <w:rsid w:val="000A22AB"/>
    <w:rsid w:val="000C3F5F"/>
    <w:rsid w:val="000D06F1"/>
    <w:rsid w:val="000F2230"/>
    <w:rsid w:val="000F5AB0"/>
    <w:rsid w:val="00103919"/>
    <w:rsid w:val="00111DF1"/>
    <w:rsid w:val="001124B2"/>
    <w:rsid w:val="001219B7"/>
    <w:rsid w:val="00133712"/>
    <w:rsid w:val="001701B1"/>
    <w:rsid w:val="00184B3A"/>
    <w:rsid w:val="001A5A5F"/>
    <w:rsid w:val="001D078E"/>
    <w:rsid w:val="001E3EC1"/>
    <w:rsid w:val="001E7373"/>
    <w:rsid w:val="00205BA7"/>
    <w:rsid w:val="002533D2"/>
    <w:rsid w:val="002620ED"/>
    <w:rsid w:val="00265134"/>
    <w:rsid w:val="00276DD0"/>
    <w:rsid w:val="00287253"/>
    <w:rsid w:val="002A3128"/>
    <w:rsid w:val="002B0E64"/>
    <w:rsid w:val="002D0F8E"/>
    <w:rsid w:val="002D3876"/>
    <w:rsid w:val="002F00D2"/>
    <w:rsid w:val="00304CA2"/>
    <w:rsid w:val="003240DA"/>
    <w:rsid w:val="0033635B"/>
    <w:rsid w:val="003461DD"/>
    <w:rsid w:val="00346539"/>
    <w:rsid w:val="00350E7F"/>
    <w:rsid w:val="0036012A"/>
    <w:rsid w:val="00376415"/>
    <w:rsid w:val="003801B3"/>
    <w:rsid w:val="00384C51"/>
    <w:rsid w:val="0039239B"/>
    <w:rsid w:val="003A6A80"/>
    <w:rsid w:val="003A7FCC"/>
    <w:rsid w:val="003B4030"/>
    <w:rsid w:val="003C278B"/>
    <w:rsid w:val="003E4F58"/>
    <w:rsid w:val="0043020F"/>
    <w:rsid w:val="00464694"/>
    <w:rsid w:val="004879FE"/>
    <w:rsid w:val="004A00B2"/>
    <w:rsid w:val="004A51A4"/>
    <w:rsid w:val="004C5ACA"/>
    <w:rsid w:val="004C6DE0"/>
    <w:rsid w:val="004D2EB0"/>
    <w:rsid w:val="004D6FFE"/>
    <w:rsid w:val="004E6C5C"/>
    <w:rsid w:val="004F0361"/>
    <w:rsid w:val="004F0835"/>
    <w:rsid w:val="004F3417"/>
    <w:rsid w:val="00505435"/>
    <w:rsid w:val="00523EB2"/>
    <w:rsid w:val="00574B41"/>
    <w:rsid w:val="0057613E"/>
    <w:rsid w:val="00596B03"/>
    <w:rsid w:val="005A41D2"/>
    <w:rsid w:val="005E62A6"/>
    <w:rsid w:val="005F13FA"/>
    <w:rsid w:val="00600442"/>
    <w:rsid w:val="006010CE"/>
    <w:rsid w:val="00607B07"/>
    <w:rsid w:val="0061183A"/>
    <w:rsid w:val="00643836"/>
    <w:rsid w:val="00647E3E"/>
    <w:rsid w:val="00657CEC"/>
    <w:rsid w:val="006917B3"/>
    <w:rsid w:val="00691F26"/>
    <w:rsid w:val="00693289"/>
    <w:rsid w:val="006A23F1"/>
    <w:rsid w:val="006B2180"/>
    <w:rsid w:val="006B2E98"/>
    <w:rsid w:val="006D2A12"/>
    <w:rsid w:val="006F1FCA"/>
    <w:rsid w:val="006F3DFE"/>
    <w:rsid w:val="006F3F1D"/>
    <w:rsid w:val="006F7337"/>
    <w:rsid w:val="00707C0F"/>
    <w:rsid w:val="00711F6D"/>
    <w:rsid w:val="00720818"/>
    <w:rsid w:val="0073470D"/>
    <w:rsid w:val="00750572"/>
    <w:rsid w:val="00755863"/>
    <w:rsid w:val="00766387"/>
    <w:rsid w:val="00781E09"/>
    <w:rsid w:val="00797CA0"/>
    <w:rsid w:val="007E39D3"/>
    <w:rsid w:val="007F228E"/>
    <w:rsid w:val="00820B45"/>
    <w:rsid w:val="00823D3C"/>
    <w:rsid w:val="00827420"/>
    <w:rsid w:val="00853F90"/>
    <w:rsid w:val="00857548"/>
    <w:rsid w:val="0086189E"/>
    <w:rsid w:val="00874932"/>
    <w:rsid w:val="008823EC"/>
    <w:rsid w:val="0088599C"/>
    <w:rsid w:val="008C5387"/>
    <w:rsid w:val="008E3116"/>
    <w:rsid w:val="008E5154"/>
    <w:rsid w:val="00907C2C"/>
    <w:rsid w:val="00944543"/>
    <w:rsid w:val="009445E6"/>
    <w:rsid w:val="00951247"/>
    <w:rsid w:val="009A5B49"/>
    <w:rsid w:val="009A5D12"/>
    <w:rsid w:val="009D074B"/>
    <w:rsid w:val="009D20CE"/>
    <w:rsid w:val="009D2509"/>
    <w:rsid w:val="009D5C96"/>
    <w:rsid w:val="009D5F1D"/>
    <w:rsid w:val="009F0467"/>
    <w:rsid w:val="00A5216B"/>
    <w:rsid w:val="00A62D05"/>
    <w:rsid w:val="00A7509A"/>
    <w:rsid w:val="00AC0D35"/>
    <w:rsid w:val="00AC20E0"/>
    <w:rsid w:val="00AC64D2"/>
    <w:rsid w:val="00AD5BEB"/>
    <w:rsid w:val="00AE3771"/>
    <w:rsid w:val="00AE5D78"/>
    <w:rsid w:val="00B10AA7"/>
    <w:rsid w:val="00B21816"/>
    <w:rsid w:val="00B66C59"/>
    <w:rsid w:val="00B66E4D"/>
    <w:rsid w:val="00B81595"/>
    <w:rsid w:val="00B901A3"/>
    <w:rsid w:val="00B93244"/>
    <w:rsid w:val="00BA099A"/>
    <w:rsid w:val="00BE2C0F"/>
    <w:rsid w:val="00BF540E"/>
    <w:rsid w:val="00C07BC9"/>
    <w:rsid w:val="00C2435E"/>
    <w:rsid w:val="00C35E6C"/>
    <w:rsid w:val="00C720E7"/>
    <w:rsid w:val="00C80A29"/>
    <w:rsid w:val="00CA0FFE"/>
    <w:rsid w:val="00CC5799"/>
    <w:rsid w:val="00CD7F4E"/>
    <w:rsid w:val="00CE5F89"/>
    <w:rsid w:val="00CE6222"/>
    <w:rsid w:val="00D26C82"/>
    <w:rsid w:val="00D31D84"/>
    <w:rsid w:val="00D34350"/>
    <w:rsid w:val="00D36732"/>
    <w:rsid w:val="00D3684E"/>
    <w:rsid w:val="00D47E80"/>
    <w:rsid w:val="00D57D6D"/>
    <w:rsid w:val="00D633AA"/>
    <w:rsid w:val="00D743DF"/>
    <w:rsid w:val="00D81D19"/>
    <w:rsid w:val="00D835EF"/>
    <w:rsid w:val="00DB0690"/>
    <w:rsid w:val="00DF69C0"/>
    <w:rsid w:val="00E03172"/>
    <w:rsid w:val="00E04731"/>
    <w:rsid w:val="00E42BE9"/>
    <w:rsid w:val="00E81EFB"/>
    <w:rsid w:val="00E82BCC"/>
    <w:rsid w:val="00E85996"/>
    <w:rsid w:val="00E86A1F"/>
    <w:rsid w:val="00E946CE"/>
    <w:rsid w:val="00EC20E7"/>
    <w:rsid w:val="00EF4298"/>
    <w:rsid w:val="00F12E16"/>
    <w:rsid w:val="00F177F9"/>
    <w:rsid w:val="00F34A5E"/>
    <w:rsid w:val="00F413D8"/>
    <w:rsid w:val="00F47FD6"/>
    <w:rsid w:val="00F67785"/>
    <w:rsid w:val="00F773D8"/>
    <w:rsid w:val="00F82E86"/>
    <w:rsid w:val="00FC2C33"/>
    <w:rsid w:val="00FD35B6"/>
    <w:rsid w:val="00FD5AE0"/>
    <w:rsid w:val="00F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C021"/>
  <w15:docId w15:val="{F10C412A-26DB-467F-BE73-EC50440E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7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07C0F"/>
    <w:pPr>
      <w:keepNext/>
      <w:jc w:val="center"/>
      <w:outlineLvl w:val="2"/>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28E"/>
    <w:rPr>
      <w:rFonts w:ascii="Tahoma" w:hAnsi="Tahoma" w:cs="Tahoma"/>
      <w:sz w:val="16"/>
      <w:szCs w:val="16"/>
    </w:rPr>
  </w:style>
  <w:style w:type="character" w:customStyle="1" w:styleId="BalloonTextChar">
    <w:name w:val="Balloon Text Char"/>
    <w:basedOn w:val="DefaultParagraphFont"/>
    <w:link w:val="BalloonText"/>
    <w:uiPriority w:val="99"/>
    <w:semiHidden/>
    <w:rsid w:val="007F228E"/>
    <w:rPr>
      <w:rFonts w:ascii="Tahoma" w:eastAsia="Times New Roman" w:hAnsi="Tahoma" w:cs="Tahoma"/>
      <w:sz w:val="16"/>
      <w:szCs w:val="16"/>
    </w:rPr>
  </w:style>
  <w:style w:type="table" w:styleId="TableGrid">
    <w:name w:val="Table Grid"/>
    <w:basedOn w:val="TableNormal"/>
    <w:uiPriority w:val="59"/>
    <w:rsid w:val="00E86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07C0F"/>
    <w:rPr>
      <w:rFonts w:ascii="Times New Roman" w:eastAsia="Times New Roman" w:hAnsi="Times New Roman" w:cs="Times New Roman"/>
      <w:b/>
      <w:bCs/>
      <w:sz w:val="40"/>
      <w:szCs w:val="24"/>
      <w:u w:val="single"/>
    </w:rPr>
  </w:style>
  <w:style w:type="paragraph" w:styleId="BodyText">
    <w:name w:val="Body Text"/>
    <w:basedOn w:val="Normal"/>
    <w:link w:val="BodyTextChar"/>
    <w:rsid w:val="00707C0F"/>
    <w:pPr>
      <w:jc w:val="center"/>
    </w:pPr>
    <w:rPr>
      <w:sz w:val="40"/>
    </w:rPr>
  </w:style>
  <w:style w:type="character" w:customStyle="1" w:styleId="BodyTextChar">
    <w:name w:val="Body Text Char"/>
    <w:basedOn w:val="DefaultParagraphFont"/>
    <w:link w:val="BodyText"/>
    <w:rsid w:val="00707C0F"/>
    <w:rPr>
      <w:rFonts w:ascii="Times New Roman" w:eastAsia="Times New Roman" w:hAnsi="Times New Roman" w:cs="Times New Roman"/>
      <w:sz w:val="40"/>
      <w:szCs w:val="24"/>
    </w:rPr>
  </w:style>
  <w:style w:type="character" w:customStyle="1" w:styleId="Heading1Char">
    <w:name w:val="Heading 1 Char"/>
    <w:basedOn w:val="DefaultParagraphFont"/>
    <w:link w:val="Heading1"/>
    <w:uiPriority w:val="9"/>
    <w:rsid w:val="006F3F1D"/>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semiHidden/>
    <w:rsid w:val="006F3F1D"/>
    <w:pPr>
      <w:tabs>
        <w:tab w:val="center" w:pos="4153"/>
        <w:tab w:val="right" w:pos="8306"/>
      </w:tabs>
    </w:pPr>
    <w:rPr>
      <w:rFonts w:ascii="Arial" w:hAnsi="Arial"/>
      <w:b/>
      <w:bCs/>
      <w:u w:val="single"/>
    </w:rPr>
  </w:style>
  <w:style w:type="character" w:customStyle="1" w:styleId="FooterChar">
    <w:name w:val="Footer Char"/>
    <w:basedOn w:val="DefaultParagraphFont"/>
    <w:link w:val="Footer"/>
    <w:semiHidden/>
    <w:rsid w:val="006F3F1D"/>
    <w:rPr>
      <w:rFonts w:ascii="Arial" w:eastAsia="Times New Roman" w:hAnsi="Arial" w:cs="Times New Roman"/>
      <w:b/>
      <w:bCs/>
      <w:sz w:val="24"/>
      <w:szCs w:val="24"/>
      <w:u w:val="single"/>
    </w:rPr>
  </w:style>
  <w:style w:type="paragraph" w:styleId="ListParagraph">
    <w:name w:val="List Paragraph"/>
    <w:basedOn w:val="Normal"/>
    <w:uiPriority w:val="34"/>
    <w:qFormat/>
    <w:rsid w:val="00CD7F4E"/>
    <w:pPr>
      <w:ind w:left="720"/>
      <w:contextualSpacing/>
    </w:pPr>
  </w:style>
  <w:style w:type="paragraph" w:customStyle="1" w:styleId="Default">
    <w:name w:val="Default"/>
    <w:rsid w:val="006D2A12"/>
    <w:pPr>
      <w:autoSpaceDE w:val="0"/>
      <w:autoSpaceDN w:val="0"/>
      <w:adjustRightInd w:val="0"/>
      <w:spacing w:after="0" w:line="240" w:lineRule="auto"/>
    </w:pPr>
    <w:rPr>
      <w:rFonts w:ascii="Calibri" w:hAnsi="Calibri" w:cs="Calibri"/>
      <w:color w:val="000000"/>
      <w:sz w:val="24"/>
      <w:szCs w:val="24"/>
      <w:lang w:val="en-US"/>
    </w:rPr>
  </w:style>
  <w:style w:type="paragraph" w:styleId="BodyText3">
    <w:name w:val="Body Text 3"/>
    <w:basedOn w:val="Normal"/>
    <w:link w:val="BodyText3Char"/>
    <w:uiPriority w:val="99"/>
    <w:semiHidden/>
    <w:unhideWhenUsed/>
    <w:rsid w:val="00B81595"/>
    <w:pPr>
      <w:spacing w:after="120"/>
    </w:pPr>
    <w:rPr>
      <w:sz w:val="16"/>
      <w:szCs w:val="16"/>
    </w:rPr>
  </w:style>
  <w:style w:type="character" w:customStyle="1" w:styleId="BodyText3Char">
    <w:name w:val="Body Text 3 Char"/>
    <w:basedOn w:val="DefaultParagraphFont"/>
    <w:link w:val="BodyText3"/>
    <w:uiPriority w:val="99"/>
    <w:semiHidden/>
    <w:rsid w:val="00B8159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6B2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367490723">
      <w:bodyDiv w:val="1"/>
      <w:marLeft w:val="0"/>
      <w:marRight w:val="0"/>
      <w:marTop w:val="0"/>
      <w:marBottom w:val="0"/>
      <w:divBdr>
        <w:top w:val="none" w:sz="0" w:space="0" w:color="auto"/>
        <w:left w:val="none" w:sz="0" w:space="0" w:color="auto"/>
        <w:bottom w:val="none" w:sz="0" w:space="0" w:color="auto"/>
        <w:right w:val="none" w:sz="0" w:space="0" w:color="auto"/>
      </w:divBdr>
    </w:div>
    <w:div w:id="1020160072">
      <w:bodyDiv w:val="1"/>
      <w:marLeft w:val="0"/>
      <w:marRight w:val="0"/>
      <w:marTop w:val="0"/>
      <w:marBottom w:val="0"/>
      <w:divBdr>
        <w:top w:val="none" w:sz="0" w:space="0" w:color="auto"/>
        <w:left w:val="none" w:sz="0" w:space="0" w:color="auto"/>
        <w:bottom w:val="none" w:sz="0" w:space="0" w:color="auto"/>
        <w:right w:val="none" w:sz="0" w:space="0" w:color="auto"/>
      </w:divBdr>
    </w:div>
    <w:div w:id="17813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ruitment@southtyneside.gov.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0F24-9756-477D-94CF-8F46168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l</dc:creator>
  <cp:lastModifiedBy>Kerry Sutherland</cp:lastModifiedBy>
  <cp:revision>2</cp:revision>
  <cp:lastPrinted>2020-09-15T13:48:00Z</cp:lastPrinted>
  <dcterms:created xsi:type="dcterms:W3CDTF">2021-03-02T09:15:00Z</dcterms:created>
  <dcterms:modified xsi:type="dcterms:W3CDTF">2021-03-02T09:15:00Z</dcterms:modified>
</cp:coreProperties>
</file>